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C77" w:rsidRPr="009D1C77" w:rsidRDefault="009D1C77" w:rsidP="009D1C77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9D1C77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</w:rPr>
        <w:t>Муниципальное общеобразовательное учреждение</w:t>
      </w:r>
    </w:p>
    <w:p w:rsidR="009D1C77" w:rsidRPr="009D1C77" w:rsidRDefault="009D1C77" w:rsidP="009D1C77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9D1C77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«Средняя общеобразовательная школа </w:t>
      </w:r>
      <w:r w:rsidRPr="009D1C77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N</w:t>
      </w:r>
      <w:r w:rsidRPr="009D1C77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</w:rPr>
        <w:t>4»</w:t>
      </w:r>
    </w:p>
    <w:p w:rsidR="009D1C77" w:rsidRPr="009D1C77" w:rsidRDefault="009D1C77" w:rsidP="009D1C77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9D1C77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</w:p>
    <w:p w:rsidR="00232EA9" w:rsidRPr="00AB7175" w:rsidRDefault="00232EA9" w:rsidP="00232E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EA9" w:rsidRPr="00AB7175" w:rsidRDefault="00232EA9" w:rsidP="00232E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175" w:rsidRPr="00AB7175" w:rsidRDefault="00AB7175" w:rsidP="00AB7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175" w:rsidRPr="00AB7175" w:rsidRDefault="00AB7175" w:rsidP="00AB7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C77" w:rsidRDefault="009D1C77" w:rsidP="00AB71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9D1C77" w:rsidRDefault="009D1C77" w:rsidP="00AB7175">
      <w:pPr>
        <w:rPr>
          <w:rFonts w:ascii="Times New Roman" w:hAnsi="Times New Roman" w:cs="Times New Roman"/>
          <w:b/>
          <w:sz w:val="28"/>
          <w:szCs w:val="28"/>
        </w:rPr>
      </w:pPr>
    </w:p>
    <w:p w:rsidR="009D1C77" w:rsidRDefault="009D1C77" w:rsidP="00AB7175">
      <w:pPr>
        <w:rPr>
          <w:rFonts w:ascii="Times New Roman" w:hAnsi="Times New Roman" w:cs="Times New Roman"/>
          <w:b/>
          <w:sz w:val="28"/>
          <w:szCs w:val="28"/>
        </w:rPr>
      </w:pPr>
    </w:p>
    <w:p w:rsidR="00AB7175" w:rsidRPr="00AB7175" w:rsidRDefault="009D1C77" w:rsidP="00AB71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81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175" w:rsidRPr="00AB7175">
        <w:rPr>
          <w:rFonts w:ascii="Times New Roman" w:hAnsi="Times New Roman" w:cs="Times New Roman"/>
          <w:b/>
          <w:sz w:val="28"/>
          <w:szCs w:val="28"/>
        </w:rPr>
        <w:t>Предмет: География</w:t>
      </w:r>
    </w:p>
    <w:p w:rsidR="00232EA9" w:rsidRDefault="00AB7175" w:rsidP="00AB71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32EA9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A81C19">
        <w:rPr>
          <w:rFonts w:ascii="Times New Roman" w:hAnsi="Times New Roman" w:cs="Times New Roman"/>
          <w:b/>
          <w:sz w:val="28"/>
          <w:szCs w:val="28"/>
        </w:rPr>
        <w:t xml:space="preserve"> «Высотная поясность»</w:t>
      </w:r>
    </w:p>
    <w:p w:rsidR="00232EA9" w:rsidRPr="00AB7175" w:rsidRDefault="00A81C19" w:rsidP="00AB71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32EA9">
        <w:rPr>
          <w:rFonts w:ascii="Times New Roman" w:hAnsi="Times New Roman" w:cs="Times New Roman"/>
          <w:b/>
          <w:sz w:val="28"/>
          <w:szCs w:val="28"/>
        </w:rPr>
        <w:t>Класс</w:t>
      </w:r>
      <w:r w:rsidR="003C7D82">
        <w:rPr>
          <w:rFonts w:ascii="Times New Roman" w:hAnsi="Times New Roman" w:cs="Times New Roman"/>
          <w:b/>
          <w:sz w:val="28"/>
          <w:szCs w:val="28"/>
        </w:rPr>
        <w:t>: 8</w:t>
      </w:r>
    </w:p>
    <w:p w:rsidR="00232EA9" w:rsidRDefault="00232EA9" w:rsidP="00AB7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EA9" w:rsidRDefault="00232EA9" w:rsidP="00DD423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32EA9" w:rsidRDefault="00232EA9" w:rsidP="00DD4235">
      <w:pPr>
        <w:rPr>
          <w:rFonts w:ascii="Times New Roman" w:hAnsi="Times New Roman" w:cs="Times New Roman"/>
          <w:b/>
          <w:sz w:val="28"/>
          <w:szCs w:val="28"/>
        </w:rPr>
      </w:pPr>
    </w:p>
    <w:p w:rsidR="00232EA9" w:rsidRDefault="00232EA9" w:rsidP="00DD4235">
      <w:pPr>
        <w:rPr>
          <w:rFonts w:ascii="Times New Roman" w:hAnsi="Times New Roman" w:cs="Times New Roman"/>
          <w:b/>
          <w:sz w:val="28"/>
          <w:szCs w:val="28"/>
        </w:rPr>
      </w:pPr>
    </w:p>
    <w:p w:rsidR="00232EA9" w:rsidRDefault="00232EA9" w:rsidP="00DD4235">
      <w:pPr>
        <w:rPr>
          <w:rFonts w:ascii="Times New Roman" w:hAnsi="Times New Roman" w:cs="Times New Roman"/>
          <w:b/>
          <w:sz w:val="28"/>
          <w:szCs w:val="28"/>
        </w:rPr>
      </w:pPr>
    </w:p>
    <w:p w:rsidR="00232EA9" w:rsidRDefault="00232EA9" w:rsidP="00DD4235">
      <w:pPr>
        <w:rPr>
          <w:rFonts w:ascii="Times New Roman" w:hAnsi="Times New Roman" w:cs="Times New Roman"/>
          <w:b/>
          <w:sz w:val="28"/>
          <w:szCs w:val="28"/>
        </w:rPr>
      </w:pPr>
    </w:p>
    <w:p w:rsidR="00232EA9" w:rsidRDefault="00232EA9" w:rsidP="00DD4235">
      <w:pPr>
        <w:rPr>
          <w:rFonts w:ascii="Times New Roman" w:hAnsi="Times New Roman" w:cs="Times New Roman"/>
          <w:b/>
          <w:sz w:val="28"/>
          <w:szCs w:val="28"/>
        </w:rPr>
      </w:pPr>
    </w:p>
    <w:p w:rsidR="00A81C19" w:rsidRPr="00A81C19" w:rsidRDefault="00A81C19" w:rsidP="009D1C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1C19">
        <w:rPr>
          <w:rFonts w:ascii="Times New Roman" w:hAnsi="Times New Roman" w:cs="Times New Roman"/>
          <w:b/>
          <w:sz w:val="28"/>
          <w:szCs w:val="28"/>
        </w:rPr>
        <w:t>Автор: Турасова Наталья Леонидовна</w:t>
      </w:r>
    </w:p>
    <w:p w:rsidR="00232EA9" w:rsidRDefault="00232EA9" w:rsidP="00DD4235">
      <w:pPr>
        <w:rPr>
          <w:rFonts w:ascii="Times New Roman" w:hAnsi="Times New Roman" w:cs="Times New Roman"/>
          <w:b/>
          <w:sz w:val="28"/>
          <w:szCs w:val="28"/>
        </w:rPr>
      </w:pPr>
    </w:p>
    <w:p w:rsidR="00232EA9" w:rsidRDefault="00232EA9" w:rsidP="00DD4235">
      <w:pPr>
        <w:rPr>
          <w:rFonts w:ascii="Times New Roman" w:hAnsi="Times New Roman" w:cs="Times New Roman"/>
          <w:b/>
          <w:sz w:val="28"/>
          <w:szCs w:val="28"/>
        </w:rPr>
      </w:pPr>
    </w:p>
    <w:p w:rsidR="00232EA9" w:rsidRDefault="00232EA9" w:rsidP="009D1C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EA9" w:rsidRPr="009D1C77" w:rsidRDefault="009D1C77" w:rsidP="009D1C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C77">
        <w:rPr>
          <w:rFonts w:ascii="Times New Roman" w:hAnsi="Times New Roman" w:cs="Times New Roman"/>
          <w:sz w:val="28"/>
          <w:szCs w:val="28"/>
        </w:rPr>
        <w:t>Ухта</w:t>
      </w:r>
    </w:p>
    <w:p w:rsidR="007301DB" w:rsidRPr="009D1C77" w:rsidRDefault="009D1C77" w:rsidP="009D1C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C77">
        <w:rPr>
          <w:rFonts w:ascii="Times New Roman" w:hAnsi="Times New Roman" w:cs="Times New Roman"/>
          <w:sz w:val="28"/>
          <w:szCs w:val="28"/>
        </w:rPr>
        <w:t>2020</w:t>
      </w:r>
    </w:p>
    <w:p w:rsidR="007301DB" w:rsidRDefault="007301DB" w:rsidP="00DD4235">
      <w:pPr>
        <w:rPr>
          <w:rFonts w:ascii="Times New Roman" w:hAnsi="Times New Roman" w:cs="Times New Roman"/>
          <w:b/>
          <w:sz w:val="28"/>
          <w:szCs w:val="28"/>
        </w:rPr>
      </w:pPr>
    </w:p>
    <w:p w:rsidR="00DD4235" w:rsidRPr="001619B2" w:rsidRDefault="003C7D82" w:rsidP="00DD4235">
      <w:pPr>
        <w:rPr>
          <w:rFonts w:ascii="Times New Roman" w:hAnsi="Times New Roman" w:cs="Times New Roman"/>
          <w:b/>
          <w:sz w:val="24"/>
          <w:szCs w:val="24"/>
        </w:rPr>
      </w:pPr>
      <w:r w:rsidRPr="001619B2">
        <w:rPr>
          <w:rFonts w:ascii="Times New Roman" w:hAnsi="Times New Roman" w:cs="Times New Roman"/>
          <w:b/>
          <w:sz w:val="24"/>
          <w:szCs w:val="24"/>
        </w:rPr>
        <w:lastRenderedPageBreak/>
        <w:t>География. 8 класс. "</w:t>
      </w:r>
      <w:r w:rsidR="009D1C77">
        <w:rPr>
          <w:rFonts w:ascii="Times New Roman" w:hAnsi="Times New Roman" w:cs="Times New Roman"/>
          <w:b/>
          <w:sz w:val="24"/>
          <w:szCs w:val="24"/>
        </w:rPr>
        <w:t>Высотная поясность</w:t>
      </w:r>
      <w:r w:rsidR="00DD4235" w:rsidRPr="001619B2">
        <w:rPr>
          <w:rFonts w:ascii="Times New Roman" w:hAnsi="Times New Roman" w:cs="Times New Roman"/>
          <w:b/>
          <w:sz w:val="24"/>
          <w:szCs w:val="24"/>
        </w:rPr>
        <w:t>"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697DE2" w:rsidRPr="001619B2">
        <w:rPr>
          <w:rFonts w:ascii="Times New Roman" w:hAnsi="Times New Roman" w:cs="Times New Roman"/>
          <w:sz w:val="24"/>
          <w:szCs w:val="24"/>
        </w:rPr>
        <w:t>: урок постановки проблем</w:t>
      </w:r>
      <w:r w:rsidR="001C1945" w:rsidRPr="001619B2">
        <w:rPr>
          <w:rFonts w:ascii="Times New Roman" w:hAnsi="Times New Roman" w:cs="Times New Roman"/>
          <w:sz w:val="24"/>
          <w:szCs w:val="24"/>
        </w:rPr>
        <w:t>ы</w:t>
      </w:r>
      <w:r w:rsidR="00697DE2" w:rsidRPr="001619B2">
        <w:rPr>
          <w:rFonts w:ascii="Times New Roman" w:hAnsi="Times New Roman" w:cs="Times New Roman"/>
          <w:sz w:val="24"/>
          <w:szCs w:val="24"/>
        </w:rPr>
        <w:t xml:space="preserve"> </w:t>
      </w:r>
      <w:r w:rsidR="001C1945" w:rsidRPr="001619B2">
        <w:rPr>
          <w:rFonts w:ascii="Times New Roman" w:hAnsi="Times New Roman" w:cs="Times New Roman"/>
          <w:sz w:val="24"/>
          <w:szCs w:val="24"/>
        </w:rPr>
        <w:t>и её</w:t>
      </w:r>
      <w:r w:rsidR="00697DE2" w:rsidRPr="001619B2">
        <w:rPr>
          <w:rFonts w:ascii="Times New Roman" w:hAnsi="Times New Roman" w:cs="Times New Roman"/>
          <w:sz w:val="24"/>
          <w:szCs w:val="24"/>
        </w:rPr>
        <w:t xml:space="preserve"> решения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b/>
          <w:sz w:val="24"/>
          <w:szCs w:val="24"/>
        </w:rPr>
        <w:t>Цели</w:t>
      </w:r>
      <w:r w:rsidRPr="001619B2">
        <w:rPr>
          <w:rFonts w:ascii="Times New Roman" w:hAnsi="Times New Roman" w:cs="Times New Roman"/>
          <w:sz w:val="24"/>
          <w:szCs w:val="24"/>
        </w:rPr>
        <w:t xml:space="preserve"> деятельности учителя на уроке.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Предметные:</w:t>
      </w:r>
    </w:p>
    <w:p w:rsidR="00DD4235" w:rsidRPr="001619B2" w:rsidRDefault="00AB717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 у</w:t>
      </w:r>
      <w:r w:rsidR="00DD4235" w:rsidRPr="001619B2">
        <w:rPr>
          <w:rFonts w:ascii="Times New Roman" w:hAnsi="Times New Roman" w:cs="Times New Roman"/>
          <w:sz w:val="24"/>
          <w:szCs w:val="24"/>
        </w:rPr>
        <w:t>своение предметного содержания темы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Метапредметные: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 способствовать развитию умений учащихся анализи</w:t>
      </w:r>
      <w:r w:rsidR="00AB7175" w:rsidRPr="001619B2">
        <w:rPr>
          <w:rFonts w:ascii="Times New Roman" w:hAnsi="Times New Roman" w:cs="Times New Roman"/>
          <w:sz w:val="24"/>
          <w:szCs w:val="24"/>
        </w:rPr>
        <w:t xml:space="preserve">ровать, устанавливать причинно- </w:t>
      </w:r>
      <w:r w:rsidRPr="001619B2">
        <w:rPr>
          <w:rFonts w:ascii="Times New Roman" w:hAnsi="Times New Roman" w:cs="Times New Roman"/>
          <w:sz w:val="24"/>
          <w:szCs w:val="24"/>
        </w:rPr>
        <w:t>следственные связи, выделять, обобщать, сравнивать, делать необходимые выводы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 способствовать развитию умений творческого подхода к решения практических задач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обеспечить условия для самостоятельного приобретения знаний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обеспечить условия эффективного и комфортного взаимодействия учащихся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Цели личностного развития: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создать условия для осознания целостност</w:t>
      </w:r>
      <w:r w:rsidR="00697DE2" w:rsidRPr="001619B2">
        <w:rPr>
          <w:rFonts w:ascii="Times New Roman" w:hAnsi="Times New Roman" w:cs="Times New Roman"/>
          <w:sz w:val="24"/>
          <w:szCs w:val="24"/>
        </w:rPr>
        <w:t>и и неповторимости природы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способствовать формиро</w:t>
      </w:r>
      <w:r w:rsidR="00A45129" w:rsidRPr="001619B2">
        <w:rPr>
          <w:rFonts w:ascii="Times New Roman" w:hAnsi="Times New Roman" w:cs="Times New Roman"/>
          <w:sz w:val="24"/>
          <w:szCs w:val="24"/>
        </w:rPr>
        <w:t>ванию уважения к куль</w:t>
      </w:r>
      <w:r w:rsidR="009D1C77">
        <w:rPr>
          <w:rFonts w:ascii="Times New Roman" w:hAnsi="Times New Roman" w:cs="Times New Roman"/>
          <w:sz w:val="24"/>
          <w:szCs w:val="24"/>
        </w:rPr>
        <w:t xml:space="preserve">туре, </w:t>
      </w:r>
      <w:r w:rsidR="00697DE2" w:rsidRPr="001619B2">
        <w:rPr>
          <w:rFonts w:ascii="Times New Roman" w:hAnsi="Times New Roman" w:cs="Times New Roman"/>
          <w:sz w:val="24"/>
          <w:szCs w:val="24"/>
        </w:rPr>
        <w:t>национальным о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  <w:r w:rsidRPr="001619B2">
        <w:rPr>
          <w:rFonts w:ascii="Times New Roman" w:hAnsi="Times New Roman" w:cs="Times New Roman"/>
          <w:sz w:val="24"/>
          <w:szCs w:val="24"/>
        </w:rPr>
        <w:t>: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 пр</w:t>
      </w:r>
      <w:r w:rsidR="009D1C77">
        <w:rPr>
          <w:rFonts w:ascii="Times New Roman" w:hAnsi="Times New Roman" w:cs="Times New Roman"/>
          <w:sz w:val="24"/>
          <w:szCs w:val="24"/>
        </w:rPr>
        <w:t>едставление о высотной пояс</w:t>
      </w:r>
      <w:r w:rsidR="003C7D82" w:rsidRPr="001619B2">
        <w:rPr>
          <w:rFonts w:ascii="Times New Roman" w:hAnsi="Times New Roman" w:cs="Times New Roman"/>
          <w:sz w:val="24"/>
          <w:szCs w:val="24"/>
        </w:rPr>
        <w:t>ности</w:t>
      </w:r>
      <w:r w:rsidR="00697DE2" w:rsidRPr="00161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умение работать с разными источниками геогра</w:t>
      </w:r>
      <w:r w:rsidR="00A45129" w:rsidRPr="001619B2">
        <w:rPr>
          <w:rFonts w:ascii="Times New Roman" w:hAnsi="Times New Roman" w:cs="Times New Roman"/>
          <w:sz w:val="24"/>
          <w:szCs w:val="24"/>
        </w:rPr>
        <w:t xml:space="preserve">фической информации - картами, </w:t>
      </w:r>
      <w:r w:rsidRPr="001619B2">
        <w:rPr>
          <w:rFonts w:ascii="Times New Roman" w:hAnsi="Times New Roman" w:cs="Times New Roman"/>
          <w:sz w:val="24"/>
          <w:szCs w:val="24"/>
        </w:rPr>
        <w:t>учебником</w:t>
      </w:r>
      <w:r w:rsidR="00697DE2" w:rsidRPr="001619B2">
        <w:rPr>
          <w:rFonts w:ascii="Times New Roman" w:hAnsi="Times New Roman" w:cs="Times New Roman"/>
          <w:sz w:val="24"/>
          <w:szCs w:val="24"/>
        </w:rPr>
        <w:t>, схемами</w:t>
      </w:r>
    </w:p>
    <w:p w:rsidR="00DD4235" w:rsidRPr="001619B2" w:rsidRDefault="009D1C77" w:rsidP="00DD4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выделять, </w:t>
      </w:r>
      <w:r w:rsidR="00697DE2" w:rsidRPr="001619B2">
        <w:rPr>
          <w:rFonts w:ascii="Times New Roman" w:hAnsi="Times New Roman" w:cs="Times New Roman"/>
          <w:sz w:val="24"/>
          <w:szCs w:val="24"/>
        </w:rPr>
        <w:t>объяснять законом</w:t>
      </w:r>
      <w:r w:rsidR="007301DB" w:rsidRPr="001619B2">
        <w:rPr>
          <w:rFonts w:ascii="Times New Roman" w:hAnsi="Times New Roman" w:cs="Times New Roman"/>
          <w:sz w:val="24"/>
          <w:szCs w:val="24"/>
        </w:rPr>
        <w:t>ерности изменения высотной пояс</w:t>
      </w:r>
      <w:r w:rsidR="00697DE2" w:rsidRPr="001619B2">
        <w:rPr>
          <w:rFonts w:ascii="Times New Roman" w:hAnsi="Times New Roman" w:cs="Times New Roman"/>
          <w:sz w:val="24"/>
          <w:szCs w:val="24"/>
        </w:rPr>
        <w:t>ности</w:t>
      </w:r>
    </w:p>
    <w:p w:rsidR="00DD4235" w:rsidRPr="001619B2" w:rsidRDefault="00DD4235" w:rsidP="00DD4235">
      <w:pPr>
        <w:rPr>
          <w:rFonts w:ascii="Times New Roman" w:hAnsi="Times New Roman" w:cs="Times New Roman"/>
          <w:b/>
          <w:sz w:val="24"/>
          <w:szCs w:val="24"/>
        </w:rPr>
      </w:pPr>
      <w:r w:rsidRPr="001619B2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формирование и развитие познавательных интересов,</w:t>
      </w:r>
      <w:r w:rsidR="00A45129" w:rsidRPr="001619B2">
        <w:rPr>
          <w:rFonts w:ascii="Times New Roman" w:hAnsi="Times New Roman" w:cs="Times New Roman"/>
          <w:sz w:val="24"/>
          <w:szCs w:val="24"/>
        </w:rPr>
        <w:t xml:space="preserve"> интеллектуальных и творческих </w:t>
      </w:r>
      <w:r w:rsidRPr="001619B2">
        <w:rPr>
          <w:rFonts w:ascii="Times New Roman" w:hAnsi="Times New Roman" w:cs="Times New Roman"/>
          <w:sz w:val="24"/>
          <w:szCs w:val="24"/>
        </w:rPr>
        <w:t>способностей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способности к самостоятельному приобретению новых знаний практических умений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 xml:space="preserve">-умение организовать свою деятельность, определять свои цели и задачи, выбирать 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средства реализации цели и применять их на п</w:t>
      </w:r>
      <w:r w:rsidR="00A45129" w:rsidRPr="001619B2">
        <w:rPr>
          <w:rFonts w:ascii="Times New Roman" w:hAnsi="Times New Roman" w:cs="Times New Roman"/>
          <w:sz w:val="24"/>
          <w:szCs w:val="24"/>
        </w:rPr>
        <w:t xml:space="preserve">рактике, оценивать достигнутые </w:t>
      </w:r>
      <w:r w:rsidRPr="001619B2">
        <w:rPr>
          <w:rFonts w:ascii="Times New Roman" w:hAnsi="Times New Roman" w:cs="Times New Roman"/>
          <w:sz w:val="24"/>
          <w:szCs w:val="24"/>
        </w:rPr>
        <w:t>результаты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умение взаимодействовать с людьми, работать в коллективе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 xml:space="preserve">-умение вести самостоятельный поиск, анализ и отбор </w:t>
      </w:r>
      <w:r w:rsidR="00A45129" w:rsidRPr="001619B2">
        <w:rPr>
          <w:rFonts w:ascii="Times New Roman" w:hAnsi="Times New Roman" w:cs="Times New Roman"/>
          <w:sz w:val="24"/>
          <w:szCs w:val="24"/>
        </w:rPr>
        <w:t xml:space="preserve">информации, ее преобразование, </w:t>
      </w:r>
      <w:r w:rsidRPr="001619B2">
        <w:rPr>
          <w:rFonts w:ascii="Times New Roman" w:hAnsi="Times New Roman" w:cs="Times New Roman"/>
          <w:sz w:val="24"/>
          <w:szCs w:val="24"/>
        </w:rPr>
        <w:t>сохранение и передачу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: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осознание целостности природы, населения и хозяйства страны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-уважение к культуре, национальным особенностям, трад</w:t>
      </w:r>
      <w:r w:rsidR="00A45129" w:rsidRPr="001619B2">
        <w:rPr>
          <w:rFonts w:ascii="Times New Roman" w:hAnsi="Times New Roman" w:cs="Times New Roman"/>
          <w:sz w:val="24"/>
          <w:szCs w:val="24"/>
        </w:rPr>
        <w:t xml:space="preserve">ициям и образу жизни англичан, </w:t>
      </w:r>
      <w:r w:rsidRPr="001619B2">
        <w:rPr>
          <w:rFonts w:ascii="Times New Roman" w:hAnsi="Times New Roman" w:cs="Times New Roman"/>
          <w:sz w:val="24"/>
          <w:szCs w:val="24"/>
        </w:rPr>
        <w:t>толерантность.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1619B2">
        <w:rPr>
          <w:rFonts w:ascii="Times New Roman" w:hAnsi="Times New Roman" w:cs="Times New Roman"/>
          <w:sz w:val="24"/>
          <w:szCs w:val="24"/>
        </w:rPr>
        <w:t>: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Когнитивные методы- метод исследования образовате</w:t>
      </w:r>
      <w:r w:rsidR="00A45129" w:rsidRPr="001619B2">
        <w:rPr>
          <w:rFonts w:ascii="Times New Roman" w:hAnsi="Times New Roman" w:cs="Times New Roman"/>
          <w:sz w:val="24"/>
          <w:szCs w:val="24"/>
        </w:rPr>
        <w:t xml:space="preserve">льного объекта (страны), метод </w:t>
      </w:r>
      <w:r w:rsidRPr="001619B2">
        <w:rPr>
          <w:rFonts w:ascii="Times New Roman" w:hAnsi="Times New Roman" w:cs="Times New Roman"/>
          <w:sz w:val="24"/>
          <w:szCs w:val="24"/>
        </w:rPr>
        <w:t>сравнения с культурно-историческими аналогами.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Креативные методы- метод образной картины (эмоц</w:t>
      </w:r>
      <w:r w:rsidR="008C21DB" w:rsidRPr="001619B2">
        <w:rPr>
          <w:rFonts w:ascii="Times New Roman" w:hAnsi="Times New Roman" w:cs="Times New Roman"/>
          <w:sz w:val="24"/>
          <w:szCs w:val="24"/>
        </w:rPr>
        <w:t xml:space="preserve">ионально-образное исследование </w:t>
      </w:r>
      <w:r w:rsidRPr="001619B2">
        <w:rPr>
          <w:rFonts w:ascii="Times New Roman" w:hAnsi="Times New Roman" w:cs="Times New Roman"/>
          <w:sz w:val="24"/>
          <w:szCs w:val="24"/>
        </w:rPr>
        <w:t>объекта), метод эвристического наблюдения, метод прогнозирования.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1619B2">
        <w:rPr>
          <w:rFonts w:ascii="Times New Roman" w:hAnsi="Times New Roman" w:cs="Times New Roman"/>
          <w:sz w:val="24"/>
          <w:szCs w:val="24"/>
        </w:rPr>
        <w:t>:</w:t>
      </w:r>
    </w:p>
    <w:p w:rsidR="00DD4235" w:rsidRPr="001619B2" w:rsidRDefault="00DD4235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sz w:val="24"/>
          <w:szCs w:val="24"/>
        </w:rPr>
        <w:t>Постановка цели, поиск и обработка информации, ан</w:t>
      </w:r>
      <w:r w:rsidR="00A45129" w:rsidRPr="001619B2">
        <w:rPr>
          <w:rFonts w:ascii="Times New Roman" w:hAnsi="Times New Roman" w:cs="Times New Roman"/>
          <w:sz w:val="24"/>
          <w:szCs w:val="24"/>
        </w:rPr>
        <w:t xml:space="preserve">ализ, установление причинно- </w:t>
      </w:r>
      <w:r w:rsidRPr="001619B2">
        <w:rPr>
          <w:rFonts w:ascii="Times New Roman" w:hAnsi="Times New Roman" w:cs="Times New Roman"/>
          <w:sz w:val="24"/>
          <w:szCs w:val="24"/>
        </w:rPr>
        <w:t>следстве</w:t>
      </w:r>
      <w:r w:rsidR="00A45129" w:rsidRPr="001619B2">
        <w:rPr>
          <w:rFonts w:ascii="Times New Roman" w:hAnsi="Times New Roman" w:cs="Times New Roman"/>
          <w:sz w:val="24"/>
          <w:szCs w:val="24"/>
        </w:rPr>
        <w:t>н</w:t>
      </w:r>
      <w:r w:rsidRPr="001619B2">
        <w:rPr>
          <w:rFonts w:ascii="Times New Roman" w:hAnsi="Times New Roman" w:cs="Times New Roman"/>
          <w:sz w:val="24"/>
          <w:szCs w:val="24"/>
        </w:rPr>
        <w:t xml:space="preserve">ных связей, построение логической цепи </w:t>
      </w:r>
      <w:r w:rsidR="00C47209" w:rsidRPr="001619B2">
        <w:rPr>
          <w:rFonts w:ascii="Times New Roman" w:hAnsi="Times New Roman" w:cs="Times New Roman"/>
          <w:sz w:val="24"/>
          <w:szCs w:val="24"/>
        </w:rPr>
        <w:t>рассуждений, выдвижение гипотез.</w:t>
      </w:r>
    </w:p>
    <w:p w:rsidR="00DD4235" w:rsidRPr="001619B2" w:rsidRDefault="00A45129" w:rsidP="00DD4235">
      <w:pPr>
        <w:rPr>
          <w:rFonts w:ascii="Times New Roman" w:hAnsi="Times New Roman" w:cs="Times New Roman"/>
          <w:sz w:val="24"/>
          <w:szCs w:val="24"/>
        </w:rPr>
      </w:pPr>
      <w:r w:rsidRPr="001619B2">
        <w:rPr>
          <w:rFonts w:ascii="Times New Roman" w:hAnsi="Times New Roman" w:cs="Times New Roman"/>
          <w:b/>
          <w:sz w:val="24"/>
          <w:szCs w:val="24"/>
        </w:rPr>
        <w:t>Образовательная ситуация</w:t>
      </w:r>
      <w:r w:rsidRPr="001619B2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90"/>
        <w:gridCol w:w="4504"/>
        <w:gridCol w:w="7"/>
        <w:gridCol w:w="3246"/>
      </w:tblGrid>
      <w:tr w:rsidR="00787885" w:rsidRPr="001619B2" w:rsidTr="00757151">
        <w:trPr>
          <w:trHeight w:val="449"/>
        </w:trPr>
        <w:tc>
          <w:tcPr>
            <w:tcW w:w="1990" w:type="dxa"/>
          </w:tcPr>
          <w:p w:rsidR="00787885" w:rsidRPr="001619B2" w:rsidRDefault="00787885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>Этап ситуации</w:t>
            </w:r>
          </w:p>
        </w:tc>
        <w:tc>
          <w:tcPr>
            <w:tcW w:w="4511" w:type="dxa"/>
            <w:gridSpan w:val="2"/>
          </w:tcPr>
          <w:p w:rsidR="00787885" w:rsidRPr="001619B2" w:rsidRDefault="00787885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46" w:type="dxa"/>
          </w:tcPr>
          <w:p w:rsidR="00787885" w:rsidRPr="001619B2" w:rsidRDefault="00787885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787885" w:rsidRPr="001619B2" w:rsidTr="00757151">
        <w:trPr>
          <w:trHeight w:val="838"/>
        </w:trPr>
        <w:tc>
          <w:tcPr>
            <w:tcW w:w="1990" w:type="dxa"/>
          </w:tcPr>
          <w:p w:rsidR="00787885" w:rsidRPr="001619B2" w:rsidRDefault="001619B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>1.Актуализация знаний</w:t>
            </w:r>
          </w:p>
        </w:tc>
        <w:tc>
          <w:tcPr>
            <w:tcW w:w="4511" w:type="dxa"/>
            <w:gridSpan w:val="2"/>
          </w:tcPr>
          <w:p w:rsidR="00182896" w:rsidRPr="001619B2" w:rsidRDefault="00182896" w:rsidP="00E4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</w:t>
            </w:r>
          </w:p>
          <w:p w:rsidR="001619B2" w:rsidRPr="001619B2" w:rsidRDefault="00182896" w:rsidP="001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 xml:space="preserve">-Ребята, напомните мне, что это за карта? Какой закон отражает данная карта? В чём сущность данного закона? </w:t>
            </w:r>
          </w:p>
          <w:p w:rsidR="001619B2" w:rsidRDefault="001619B2" w:rsidP="00E4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природная зона самая маленькая по площади в России? Какие ассоциации у вас вызывает данная природная зона?</w:t>
            </w:r>
            <w:r w:rsidR="00300D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своя ассоциация.</w:t>
            </w:r>
            <w:r w:rsidR="00300DAE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м фрагмент</w:t>
            </w:r>
            <w:r w:rsidR="00E3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DAE">
              <w:rPr>
                <w:rFonts w:ascii="Times New Roman" w:hAnsi="Times New Roman" w:cs="Times New Roman"/>
                <w:sz w:val="24"/>
                <w:szCs w:val="24"/>
              </w:rPr>
              <w:t>(Объявление МОК олимпиады в Сочи).</w:t>
            </w:r>
          </w:p>
          <w:p w:rsidR="00DD7308" w:rsidRDefault="00DD7308" w:rsidP="00E4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08" w:rsidRDefault="00DD7308" w:rsidP="00E4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9B2" w:rsidRPr="001619B2" w:rsidRDefault="001619B2" w:rsidP="00E4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E4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E4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5" w:rsidRPr="001619B2" w:rsidRDefault="00787885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787885" w:rsidRDefault="00182896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>Ученики вспоминают изученный материал, отвечают на вопросы.</w:t>
            </w:r>
          </w:p>
          <w:p w:rsidR="00300DAE" w:rsidRDefault="00300DAE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AE" w:rsidRDefault="00300DAE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бтропики</w:t>
            </w:r>
          </w:p>
          <w:p w:rsidR="001619B2" w:rsidRDefault="00300DAE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ассоциации.</w:t>
            </w:r>
          </w:p>
          <w:p w:rsidR="00300DAE" w:rsidRDefault="00300DAE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AE" w:rsidRDefault="00300DAE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9B2" w:rsidRPr="001619B2" w:rsidRDefault="001619B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рагмента.</w:t>
            </w: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60" w:rsidRPr="001619B2" w:rsidRDefault="0005556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DC" w:rsidRPr="001619B2" w:rsidRDefault="00D327DC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DC" w:rsidRPr="001619B2" w:rsidRDefault="00D327DC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5" w:rsidRPr="001619B2" w:rsidTr="00757151">
        <w:trPr>
          <w:trHeight w:val="842"/>
        </w:trPr>
        <w:tc>
          <w:tcPr>
            <w:tcW w:w="1990" w:type="dxa"/>
          </w:tcPr>
          <w:p w:rsidR="00787885" w:rsidRPr="001619B2" w:rsidRDefault="00DD730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проблемной ситуации</w:t>
            </w:r>
          </w:p>
        </w:tc>
        <w:tc>
          <w:tcPr>
            <w:tcW w:w="4511" w:type="dxa"/>
            <w:gridSpan w:val="2"/>
          </w:tcPr>
          <w:p w:rsidR="00DD7308" w:rsidRDefault="00300DAE" w:rsidP="00DD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вас удивило в наших </w:t>
            </w:r>
            <w:r w:rsidR="00DD7308">
              <w:rPr>
                <w:rFonts w:ascii="Times New Roman" w:hAnsi="Times New Roman" w:cs="Times New Roman"/>
                <w:sz w:val="24"/>
                <w:szCs w:val="24"/>
              </w:rPr>
              <w:t>ассоциациях? Что вы заметили? Какие факты налицо? В чем противоречие?</w:t>
            </w:r>
          </w:p>
          <w:p w:rsidR="00DD7308" w:rsidRDefault="00DD7308" w:rsidP="00DD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ой возникает вопрос? Какую проблему вы выделите?</w:t>
            </w:r>
          </w:p>
          <w:p w:rsidR="00DD7308" w:rsidRDefault="00DD7308" w:rsidP="00DD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3D27">
              <w:rPr>
                <w:rFonts w:ascii="Times New Roman" w:hAnsi="Times New Roman" w:cs="Times New Roman"/>
                <w:sz w:val="24"/>
                <w:szCs w:val="24"/>
              </w:rPr>
              <w:t xml:space="preserve"> Этим противоречием в своё время были озадачены и члены МОК и многие россияне.</w:t>
            </w:r>
            <w:r w:rsidR="00300DAE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м фрагмент</w:t>
            </w:r>
            <w:r w:rsidR="00E3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DAE">
              <w:rPr>
                <w:rFonts w:ascii="Times New Roman" w:hAnsi="Times New Roman" w:cs="Times New Roman"/>
                <w:sz w:val="24"/>
                <w:szCs w:val="24"/>
              </w:rPr>
              <w:t>(Скептицизм Сочинской олимпиады)</w:t>
            </w:r>
          </w:p>
          <w:p w:rsidR="00563D27" w:rsidRDefault="00563D27" w:rsidP="00DD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F1" w:rsidRPr="001619B2" w:rsidRDefault="002458F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DD7308" w:rsidRDefault="00DD730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щут противоречие</w:t>
            </w:r>
          </w:p>
          <w:p w:rsidR="00DD7308" w:rsidRDefault="00DD730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08" w:rsidRDefault="00DD730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F1" w:rsidRPr="001619B2" w:rsidRDefault="00DD730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проблему.</w:t>
            </w:r>
          </w:p>
          <w:p w:rsidR="002458F1" w:rsidRPr="001619B2" w:rsidRDefault="002458F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F1" w:rsidRPr="001619B2" w:rsidRDefault="00563D27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рагмента</w:t>
            </w:r>
          </w:p>
          <w:p w:rsidR="002458F1" w:rsidRPr="001619B2" w:rsidRDefault="002458F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F1" w:rsidRPr="001619B2" w:rsidRDefault="002458F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4E" w:rsidRPr="001619B2" w:rsidRDefault="0027334E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5" w:rsidRPr="001619B2" w:rsidTr="00757151">
        <w:trPr>
          <w:trHeight w:val="847"/>
        </w:trPr>
        <w:tc>
          <w:tcPr>
            <w:tcW w:w="1990" w:type="dxa"/>
          </w:tcPr>
          <w:p w:rsidR="00787885" w:rsidRPr="001619B2" w:rsidRDefault="0099777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движение гипотез</w:t>
            </w:r>
          </w:p>
        </w:tc>
        <w:tc>
          <w:tcPr>
            <w:tcW w:w="4511" w:type="dxa"/>
            <w:gridSpan w:val="2"/>
          </w:tcPr>
          <w:p w:rsidR="0027334E" w:rsidRDefault="0027334E" w:rsidP="002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у вас есть гипотезы, идеи, предположения, объясняющие это противоречие?</w:t>
            </w:r>
          </w:p>
          <w:p w:rsidR="0027334E" w:rsidRDefault="0027334E" w:rsidP="002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согласны с предложенной гипотезой?</w:t>
            </w:r>
            <w:r w:rsidR="009D1C77">
              <w:rPr>
                <w:rFonts w:ascii="Times New Roman" w:hAnsi="Times New Roman" w:cs="Times New Roman"/>
                <w:sz w:val="24"/>
                <w:szCs w:val="24"/>
              </w:rPr>
              <w:t xml:space="preserve"> (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 варианты…)</w:t>
            </w:r>
          </w:p>
          <w:p w:rsidR="0027334E" w:rsidRDefault="0027334E" w:rsidP="002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можем проверить данную гипотезу?</w:t>
            </w:r>
          </w:p>
          <w:p w:rsidR="0027334E" w:rsidRDefault="0027334E" w:rsidP="002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её можно проверить? Что нам может помочь в этом?</w:t>
            </w:r>
          </w:p>
          <w:p w:rsidR="0027334E" w:rsidRDefault="0027334E" w:rsidP="002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ользуемся картой для проверки гипотезы. Что скажите? Мы сможем проверить нашу гипотезу? В чём ваше затруднение? (Мы видим природные зоны в горах?).</w:t>
            </w:r>
          </w:p>
          <w:p w:rsidR="0027334E" w:rsidRDefault="0027334E" w:rsidP="002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C77">
              <w:rPr>
                <w:rFonts w:ascii="Times New Roman" w:hAnsi="Times New Roman" w:cs="Times New Roman"/>
                <w:sz w:val="24"/>
                <w:szCs w:val="24"/>
              </w:rPr>
              <w:t xml:space="preserve">Вы знакомы с </w:t>
            </w:r>
            <w:r w:rsidR="00D72D78">
              <w:rPr>
                <w:rFonts w:ascii="Times New Roman" w:hAnsi="Times New Roman" w:cs="Times New Roman"/>
                <w:sz w:val="24"/>
                <w:szCs w:val="24"/>
              </w:rPr>
              <w:t>понятием высотная поясность?</w:t>
            </w:r>
          </w:p>
          <w:p w:rsidR="00D72D78" w:rsidRDefault="00D72D78" w:rsidP="002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гда что мы должны узнать? Какова наша цель на уроке?</w:t>
            </w:r>
          </w:p>
          <w:p w:rsidR="00D72D78" w:rsidRDefault="00D72D78" w:rsidP="004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DC" w:rsidRDefault="00D72D7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327DC" w:rsidRPr="001619B2">
              <w:rPr>
                <w:rFonts w:ascii="Times New Roman" w:hAnsi="Times New Roman" w:cs="Times New Roman"/>
                <w:sz w:val="24"/>
                <w:szCs w:val="24"/>
              </w:rPr>
              <w:t>формулируйте тему урока.</w:t>
            </w:r>
          </w:p>
          <w:p w:rsidR="00D72D78" w:rsidRDefault="00D72D7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акой вопрос вы хотели получить ответ в ходе сегодняшнего урока?</w:t>
            </w:r>
          </w:p>
          <w:p w:rsidR="00D72D78" w:rsidRPr="001619B2" w:rsidRDefault="00D72D7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C7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го вопроса вы предложите начать изучать высотную поясность? Почему?</w:t>
            </w:r>
          </w:p>
          <w:p w:rsidR="00AA7FE0" w:rsidRPr="001619B2" w:rsidRDefault="00D72D7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FE0" w:rsidRPr="00161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1C77">
              <w:rPr>
                <w:rFonts w:ascii="Times New Roman" w:hAnsi="Times New Roman" w:cs="Times New Roman"/>
                <w:sz w:val="24"/>
                <w:szCs w:val="24"/>
              </w:rPr>
              <w:t>Если мы чего-</w:t>
            </w:r>
            <w:r w:rsidR="00AA7FE0" w:rsidRPr="001619B2">
              <w:rPr>
                <w:rFonts w:ascii="Times New Roman" w:hAnsi="Times New Roman" w:cs="Times New Roman"/>
                <w:sz w:val="24"/>
                <w:szCs w:val="24"/>
              </w:rPr>
              <w:t>то не знаем, то какой вопрос мы должны себе задать?</w:t>
            </w:r>
            <w:r w:rsidR="009D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FE0" w:rsidRPr="001619B2">
              <w:rPr>
                <w:rFonts w:ascii="Times New Roman" w:hAnsi="Times New Roman" w:cs="Times New Roman"/>
                <w:sz w:val="24"/>
                <w:szCs w:val="24"/>
              </w:rPr>
              <w:t>(Что?)</w:t>
            </w:r>
            <w:r w:rsidR="009D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FE0" w:rsidRPr="001619B2">
              <w:rPr>
                <w:rFonts w:ascii="Times New Roman" w:hAnsi="Times New Roman" w:cs="Times New Roman"/>
                <w:sz w:val="24"/>
                <w:szCs w:val="24"/>
              </w:rPr>
              <w:t>Если мы не знаем в какой части страны это находится, то какой вопрос зададим?</w:t>
            </w:r>
            <w:r w:rsidR="009D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FE0" w:rsidRPr="001619B2">
              <w:rPr>
                <w:rFonts w:ascii="Times New Roman" w:hAnsi="Times New Roman" w:cs="Times New Roman"/>
                <w:sz w:val="24"/>
                <w:szCs w:val="24"/>
              </w:rPr>
              <w:t>(Где?)</w:t>
            </w:r>
            <w:r w:rsidR="009D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FE0" w:rsidRPr="001619B2">
              <w:rPr>
                <w:rFonts w:ascii="Times New Roman" w:hAnsi="Times New Roman" w:cs="Times New Roman"/>
                <w:sz w:val="24"/>
                <w:szCs w:val="24"/>
              </w:rPr>
              <w:t>Если мы не знаем каким образом это происходит, то каков наш вопрос?(Как?). Вот мы и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и главные задачи урока. </w:t>
            </w:r>
          </w:p>
          <w:p w:rsidR="00AA7FE0" w:rsidRPr="001619B2" w:rsidRDefault="00AA7FE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 xml:space="preserve">-Для решения данных задач какими источниками информации мы будем пользоваться? </w:t>
            </w:r>
          </w:p>
          <w:p w:rsidR="00AA7FE0" w:rsidRPr="001619B2" w:rsidRDefault="00AA7FE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27334E" w:rsidRDefault="0027334E" w:rsidP="002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>Выск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 гипотезы и предположения</w:t>
            </w:r>
            <w:r w:rsidR="009D1C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 природных условий с высотой, а значит смена природных зон).</w:t>
            </w:r>
          </w:p>
          <w:p w:rsidR="0027334E" w:rsidRDefault="0027334E" w:rsidP="002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27334E" w:rsidRDefault="0027334E" w:rsidP="002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а</w:t>
            </w:r>
          </w:p>
          <w:p w:rsidR="0027334E" w:rsidRDefault="0027334E" w:rsidP="0027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5" w:rsidRPr="001619B2" w:rsidRDefault="0027334E" w:rsidP="002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выделены природные зоны в горах. Обозначена высотная поясность.</w:t>
            </w:r>
          </w:p>
          <w:p w:rsidR="000474AF" w:rsidRPr="001619B2" w:rsidRDefault="000474AF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AF" w:rsidRPr="001619B2" w:rsidRDefault="000474AF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AF" w:rsidRPr="001619B2" w:rsidRDefault="00D72D7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  <w:p w:rsidR="000474AF" w:rsidRPr="001619B2" w:rsidRDefault="000474AF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AF" w:rsidRDefault="00D72D7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высотная поясность?</w:t>
            </w:r>
          </w:p>
          <w:p w:rsidR="00AA4490" w:rsidRDefault="00AA449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78" w:rsidRPr="001619B2" w:rsidRDefault="00D72D7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отная поясность</w:t>
            </w:r>
          </w:p>
          <w:p w:rsidR="000474AF" w:rsidRPr="001619B2" w:rsidRDefault="000474AF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0" w:rsidRDefault="00AA449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AF" w:rsidRPr="001619B2" w:rsidRDefault="00D72D7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высотная поясность?</w:t>
            </w:r>
          </w:p>
          <w:p w:rsidR="000474AF" w:rsidRPr="001619B2" w:rsidRDefault="000474AF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AF" w:rsidRPr="001619B2" w:rsidRDefault="000474AF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>Формулируют задачи урока.</w:t>
            </w:r>
          </w:p>
          <w:p w:rsidR="000474AF" w:rsidRPr="001619B2" w:rsidRDefault="000474AF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AF" w:rsidRPr="001619B2" w:rsidRDefault="000474AF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AF" w:rsidRPr="001619B2" w:rsidRDefault="000474AF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AF" w:rsidRPr="001619B2" w:rsidRDefault="000474AF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AF" w:rsidRPr="001619B2" w:rsidRDefault="000474AF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AF" w:rsidRPr="001619B2" w:rsidRDefault="000474AF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5" w:rsidRPr="001619B2" w:rsidRDefault="0099777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ик, карта, интернет, справочник, дополнительный материал.</w:t>
            </w:r>
          </w:p>
        </w:tc>
      </w:tr>
      <w:tr w:rsidR="00787885" w:rsidRPr="001619B2" w:rsidTr="00757151">
        <w:trPr>
          <w:trHeight w:val="722"/>
        </w:trPr>
        <w:tc>
          <w:tcPr>
            <w:tcW w:w="1990" w:type="dxa"/>
          </w:tcPr>
          <w:p w:rsidR="00787885" w:rsidRPr="001619B2" w:rsidRDefault="0099777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иск решения проблемы</w:t>
            </w:r>
          </w:p>
          <w:p w:rsidR="00787885" w:rsidRPr="001619B2" w:rsidRDefault="00787885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gridSpan w:val="2"/>
          </w:tcPr>
          <w:p w:rsidR="00997772" w:rsidRDefault="0099777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 источником информации вы предлагаете воспользоваться при ответе на первый вопрос? Хорошо. Найдём ответ на вопр</w:t>
            </w:r>
            <w:r w:rsidR="003E7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474AF" w:rsidRPr="001619B2" w:rsidRDefault="001C1945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72">
              <w:rPr>
                <w:rFonts w:ascii="Times New Roman" w:hAnsi="Times New Roman" w:cs="Times New Roman"/>
                <w:sz w:val="24"/>
                <w:szCs w:val="24"/>
              </w:rPr>
              <w:t xml:space="preserve">Запишем </w:t>
            </w:r>
            <w:r w:rsidR="000474AF" w:rsidRPr="001619B2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="009D1C77">
              <w:rPr>
                <w:rFonts w:ascii="Times New Roman" w:hAnsi="Times New Roman" w:cs="Times New Roman"/>
                <w:sz w:val="24"/>
                <w:szCs w:val="24"/>
              </w:rPr>
              <w:t>деление в тетрадь под вопросом ч</w:t>
            </w:r>
            <w:r w:rsidR="000474AF" w:rsidRPr="001619B2">
              <w:rPr>
                <w:rFonts w:ascii="Times New Roman" w:hAnsi="Times New Roman" w:cs="Times New Roman"/>
                <w:sz w:val="24"/>
                <w:szCs w:val="24"/>
              </w:rPr>
              <w:t>то?</w:t>
            </w:r>
            <w:r w:rsidR="0099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4AF" w:rsidRPr="001619B2" w:rsidRDefault="003E75B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какой следующий вопрос будем искать ответ? Каким источником информации предлага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льзоваться?</w:t>
            </w:r>
          </w:p>
          <w:p w:rsidR="00A20B45" w:rsidRDefault="003E75B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олучилось? Запишите в тетрадь</w:t>
            </w:r>
          </w:p>
          <w:p w:rsidR="00A20B45" w:rsidRDefault="00A20B45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45" w:rsidRDefault="00A20B45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B2" w:rsidRDefault="003E75B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r w:rsidR="00940A90">
              <w:rPr>
                <w:rFonts w:ascii="Times New Roman" w:hAnsi="Times New Roman" w:cs="Times New Roman"/>
                <w:sz w:val="24"/>
                <w:szCs w:val="24"/>
              </w:rPr>
              <w:t>я вам хочу предложить схемы. Для чего они нам нужны?</w:t>
            </w:r>
          </w:p>
          <w:p w:rsidR="00940A90" w:rsidRDefault="00940A9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пробуйте, работая в паре определить как происходит</w:t>
            </w:r>
            <w:r w:rsidR="009D1C77">
              <w:rPr>
                <w:rFonts w:ascii="Times New Roman" w:hAnsi="Times New Roman" w:cs="Times New Roman"/>
                <w:sz w:val="24"/>
                <w:szCs w:val="24"/>
              </w:rPr>
              <w:t xml:space="preserve"> смена высотных поясов в г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 записать в тетрадь.</w:t>
            </w:r>
          </w:p>
          <w:p w:rsidR="00300DAE" w:rsidRDefault="00300DAE" w:rsidP="009E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E5" w:rsidRPr="001619B2" w:rsidRDefault="00940A90" w:rsidP="009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1E5">
              <w:rPr>
                <w:rFonts w:ascii="Times New Roman" w:hAnsi="Times New Roman" w:cs="Times New Roman"/>
                <w:sz w:val="24"/>
                <w:szCs w:val="24"/>
              </w:rPr>
              <w:t>Сверим наши закономерности</w:t>
            </w:r>
          </w:p>
          <w:p w:rsidR="00787885" w:rsidRPr="001619B2" w:rsidRDefault="00787885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4D3C7C" w:rsidRPr="001619B2" w:rsidRDefault="0099777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ебником</w:t>
            </w:r>
          </w:p>
          <w:p w:rsidR="009C14A9" w:rsidRPr="001619B2" w:rsidRDefault="009C14A9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A9" w:rsidRPr="001619B2" w:rsidRDefault="009C14A9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72" w:rsidRDefault="0099777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72" w:rsidRDefault="003E75B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ь</w:t>
            </w:r>
          </w:p>
          <w:p w:rsidR="00997772" w:rsidRDefault="0099777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B2" w:rsidRDefault="003E75B2" w:rsidP="003E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>Где наблюдается высотная поясность?</w:t>
            </w:r>
          </w:p>
          <w:p w:rsidR="003E75B2" w:rsidRPr="001619B2" w:rsidRDefault="003E75B2" w:rsidP="003E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а</w:t>
            </w:r>
          </w:p>
          <w:p w:rsidR="00997772" w:rsidRDefault="0099777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2" w:rsidRPr="001619B2" w:rsidRDefault="009D1C77" w:rsidP="003E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сотная поясность </w:t>
            </w:r>
            <w:r w:rsidR="003E75B2">
              <w:rPr>
                <w:rFonts w:ascii="Times New Roman" w:hAnsi="Times New Roman" w:cs="Times New Roman"/>
                <w:sz w:val="24"/>
                <w:szCs w:val="24"/>
              </w:rPr>
              <w:t>проявляется во всех горах России.</w:t>
            </w:r>
            <w:r w:rsidR="003E75B2" w:rsidRPr="00161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132" w:rsidRPr="001619B2" w:rsidRDefault="00940A90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ответа на вопрос как?</w:t>
            </w:r>
          </w:p>
          <w:p w:rsidR="00C03132" w:rsidRPr="001619B2" w:rsidRDefault="00C0313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2" w:rsidRDefault="00300DAE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по определению закономерностей смены высотных поясов в горах.</w:t>
            </w:r>
          </w:p>
          <w:p w:rsidR="00300DAE" w:rsidRPr="001619B2" w:rsidRDefault="00300DAE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закономерности с</w:t>
            </w:r>
            <w:r w:rsidR="002E44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ысотных поясов. Корректируют ответы.</w:t>
            </w:r>
          </w:p>
          <w:p w:rsidR="00C03132" w:rsidRPr="001619B2" w:rsidRDefault="00C03132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1F" w:rsidRPr="001619B2" w:rsidRDefault="00581F1F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5" w:rsidRPr="001619B2" w:rsidTr="00757151">
        <w:trPr>
          <w:trHeight w:val="713"/>
        </w:trPr>
        <w:tc>
          <w:tcPr>
            <w:tcW w:w="1990" w:type="dxa"/>
          </w:tcPr>
          <w:p w:rsidR="00787885" w:rsidRPr="001619B2" w:rsidRDefault="00F6314C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Доказательство гипотез</w:t>
            </w:r>
          </w:p>
        </w:tc>
        <w:tc>
          <w:tcPr>
            <w:tcW w:w="4511" w:type="dxa"/>
            <w:gridSpan w:val="2"/>
          </w:tcPr>
          <w:p w:rsidR="003E1FBA" w:rsidRDefault="00F6314C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мы рассмотрели закономерности смены природных зон в горах. А вдруг мы</w:t>
            </w:r>
            <w:r w:rsidR="003E1FBA">
              <w:rPr>
                <w:rFonts w:ascii="Times New Roman" w:hAnsi="Times New Roman" w:cs="Times New Roman"/>
                <w:sz w:val="24"/>
                <w:szCs w:val="24"/>
              </w:rPr>
              <w:t xml:space="preserve"> ошиблись, обосновав их только теоретически. Как можно проверить</w:t>
            </w:r>
            <w:r w:rsidR="003E1FBA" w:rsidRPr="003E1F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87885" w:rsidRDefault="003E1FBA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ё время наш президент также проверил практически </w:t>
            </w:r>
            <w:r w:rsidR="002E44E8">
              <w:rPr>
                <w:rFonts w:ascii="Times New Roman" w:hAnsi="Times New Roman" w:cs="Times New Roman"/>
                <w:sz w:val="24"/>
                <w:szCs w:val="24"/>
              </w:rPr>
              <w:t>смену высотных поя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им фрагмент (Представление В.В. Путина олимпиады в Сочи).</w:t>
            </w:r>
          </w:p>
          <w:p w:rsidR="00F6314C" w:rsidRDefault="00F6314C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каких двух местах идет речь?</w:t>
            </w:r>
          </w:p>
          <w:p w:rsidR="00F6314C" w:rsidRDefault="00F6314C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BFB">
              <w:rPr>
                <w:rFonts w:ascii="Times New Roman" w:hAnsi="Times New Roman" w:cs="Times New Roman"/>
                <w:sz w:val="24"/>
                <w:szCs w:val="24"/>
              </w:rPr>
              <w:t>Чтобы убедиться в словах президента, что мы должны сделать?</w:t>
            </w:r>
          </w:p>
          <w:p w:rsidR="009E31E5" w:rsidRDefault="009E31E5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E5" w:rsidRDefault="009E31E5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FB" w:rsidRDefault="003E1FBA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форму работы вы предложите</w:t>
            </w:r>
            <w:r w:rsidR="00883B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83BFB" w:rsidRDefault="00883BFB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шо.</w:t>
            </w:r>
            <w:r w:rsidR="00757151">
              <w:rPr>
                <w:rFonts w:ascii="Times New Roman" w:hAnsi="Times New Roman" w:cs="Times New Roman"/>
                <w:sz w:val="24"/>
                <w:szCs w:val="24"/>
              </w:rPr>
              <w:t xml:space="preserve">  Состав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природных условий</w:t>
            </w:r>
            <w:r w:rsidR="007571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D1C77">
              <w:rPr>
                <w:rFonts w:ascii="Times New Roman" w:hAnsi="Times New Roman" w:cs="Times New Roman"/>
                <w:sz w:val="24"/>
                <w:szCs w:val="24"/>
              </w:rPr>
              <w:t xml:space="preserve">очи и Красной Поляны, при этом </w:t>
            </w:r>
            <w:r w:rsidR="00757151">
              <w:rPr>
                <w:rFonts w:ascii="Times New Roman" w:hAnsi="Times New Roman" w:cs="Times New Roman"/>
                <w:sz w:val="24"/>
                <w:szCs w:val="24"/>
              </w:rPr>
              <w:t xml:space="preserve">заполнив опорную таблицу. Распределите роли в группе самостоятельно. </w:t>
            </w: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пы, продемонстрируйте свои результаты.</w:t>
            </w: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51" w:rsidRPr="00757151" w:rsidRDefault="00757151" w:rsidP="0075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51">
              <w:rPr>
                <w:rFonts w:ascii="Times New Roman" w:hAnsi="Times New Roman" w:cs="Times New Roman"/>
                <w:sz w:val="24"/>
                <w:szCs w:val="24"/>
              </w:rPr>
              <w:t>-Охарактеризуйте одним словом природу Сочи и Красной Поляны. Это слово и будет решением проблемы.</w:t>
            </w:r>
          </w:p>
          <w:p w:rsidR="00757151" w:rsidRPr="00757151" w:rsidRDefault="00757151" w:rsidP="0075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51">
              <w:rPr>
                <w:rFonts w:ascii="Times New Roman" w:hAnsi="Times New Roman" w:cs="Times New Roman"/>
                <w:sz w:val="24"/>
                <w:szCs w:val="24"/>
              </w:rPr>
              <w:t>-Ну что</w:t>
            </w:r>
            <w:r w:rsidR="003E1FBA">
              <w:rPr>
                <w:rFonts w:ascii="Times New Roman" w:hAnsi="Times New Roman" w:cs="Times New Roman"/>
                <w:sz w:val="24"/>
                <w:szCs w:val="24"/>
              </w:rPr>
              <w:t xml:space="preserve"> ж …Проверим свои предположения, просмотрев следующий фрагмент (О</w:t>
            </w:r>
            <w:r w:rsidRPr="00757151">
              <w:rPr>
                <w:rFonts w:ascii="Times New Roman" w:hAnsi="Times New Roman" w:cs="Times New Roman"/>
                <w:sz w:val="24"/>
                <w:szCs w:val="24"/>
              </w:rPr>
              <w:t>т субтропиков к вершинам)</w:t>
            </w:r>
          </w:p>
          <w:p w:rsidR="00757151" w:rsidRPr="00757151" w:rsidRDefault="00757151" w:rsidP="0075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 наши предположения?</w:t>
            </w: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51" w:rsidRPr="001619B2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3E1FBA" w:rsidRDefault="003E1FBA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BA" w:rsidRDefault="003E1FBA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BA" w:rsidRDefault="003E1FBA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BA" w:rsidRDefault="003E1FBA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ить можно практически</w:t>
            </w:r>
          </w:p>
          <w:p w:rsidR="003E1FBA" w:rsidRDefault="003E1FBA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5" w:rsidRDefault="00F6314C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фрагмент.</w:t>
            </w:r>
          </w:p>
          <w:p w:rsidR="003E1FBA" w:rsidRDefault="003E1FBA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4E8" w:rsidRDefault="002E44E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4C" w:rsidRDefault="00883BFB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чи и Красная П</w:t>
            </w:r>
            <w:r w:rsidR="00F6314C"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</w:p>
          <w:p w:rsidR="00883BFB" w:rsidRDefault="00883BFB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характеристику природных условий Сочи и Красной Поляны</w:t>
            </w:r>
          </w:p>
          <w:p w:rsidR="002E44E8" w:rsidRDefault="002E44E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4E8" w:rsidRDefault="002E44E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FB" w:rsidRDefault="009D1C77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r w:rsidR="00883BFB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  <w:p w:rsidR="002E44E8" w:rsidRDefault="002E44E8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3E1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демонстрация результатов.</w:t>
            </w: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рода очень контрастна.</w:t>
            </w: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51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51" w:rsidRDefault="003E1FBA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рагмента</w:t>
            </w:r>
          </w:p>
          <w:p w:rsidR="00757151" w:rsidRPr="001619B2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, правильны.</w:t>
            </w:r>
          </w:p>
        </w:tc>
      </w:tr>
      <w:tr w:rsidR="00787885" w:rsidRPr="001619B2" w:rsidTr="00757151">
        <w:tblPrEx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1990" w:type="dxa"/>
          </w:tcPr>
          <w:p w:rsidR="00787885" w:rsidRPr="001619B2" w:rsidRDefault="00787885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Рефлексия</w:t>
            </w:r>
          </w:p>
        </w:tc>
        <w:tc>
          <w:tcPr>
            <w:tcW w:w="4504" w:type="dxa"/>
          </w:tcPr>
          <w:p w:rsidR="00787885" w:rsidRPr="001619B2" w:rsidRDefault="00757151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1E5">
              <w:rPr>
                <w:rFonts w:ascii="Times New Roman" w:hAnsi="Times New Roman" w:cs="Times New Roman"/>
                <w:sz w:val="24"/>
                <w:szCs w:val="24"/>
              </w:rPr>
              <w:t xml:space="preserve"> какими особенностями природы Сочи и Красной Поляны ассоциируется сейчас ваше настроение?</w:t>
            </w:r>
          </w:p>
          <w:p w:rsidR="00C876B7" w:rsidRPr="001619B2" w:rsidRDefault="00C876B7" w:rsidP="007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>Д.з. Представьте себя будущими президентами Рос</w:t>
            </w:r>
            <w:r w:rsidR="007301DB" w:rsidRPr="001619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1E5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 xml:space="preserve"> Какое бы место в России и почему вы бы выбрали для проведения очередных зимних олимпийских игр</w:t>
            </w:r>
            <w:r w:rsidR="00697DE2" w:rsidRPr="001619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53" w:type="dxa"/>
            <w:gridSpan w:val="2"/>
          </w:tcPr>
          <w:p w:rsidR="00787885" w:rsidRPr="001619B2" w:rsidRDefault="00C876B7" w:rsidP="00E5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>Осознание изученного материала. Оценка своего отношени</w:t>
            </w:r>
            <w:r w:rsidR="007301DB" w:rsidRPr="001619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1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1A8A" w:rsidRPr="001619B2" w:rsidRDefault="00E51A8A" w:rsidP="00E51A8A">
      <w:pPr>
        <w:rPr>
          <w:rFonts w:ascii="Times New Roman" w:hAnsi="Times New Roman" w:cs="Times New Roman"/>
          <w:sz w:val="24"/>
          <w:szCs w:val="24"/>
        </w:rPr>
      </w:pPr>
    </w:p>
    <w:sectPr w:rsidR="00E51A8A" w:rsidRPr="001619B2" w:rsidSect="00EE0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77" w:rsidRDefault="00837E77" w:rsidP="00823F8A">
      <w:pPr>
        <w:spacing w:after="0" w:line="240" w:lineRule="auto"/>
      </w:pPr>
      <w:r>
        <w:separator/>
      </w:r>
    </w:p>
  </w:endnote>
  <w:endnote w:type="continuationSeparator" w:id="0">
    <w:p w:rsidR="00837E77" w:rsidRDefault="00837E77" w:rsidP="0082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09" w:rsidRDefault="00C472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680882"/>
      <w:docPartObj>
        <w:docPartGallery w:val="Page Numbers (Bottom of Page)"/>
        <w:docPartUnique/>
      </w:docPartObj>
    </w:sdtPr>
    <w:sdtEndPr/>
    <w:sdtContent>
      <w:p w:rsidR="00C47209" w:rsidRDefault="00C472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77">
          <w:rPr>
            <w:noProof/>
          </w:rPr>
          <w:t>2</w:t>
        </w:r>
        <w:r>
          <w:fldChar w:fldCharType="end"/>
        </w:r>
      </w:p>
    </w:sdtContent>
  </w:sdt>
  <w:p w:rsidR="00EE0AE7" w:rsidRDefault="00EE0AE7" w:rsidP="00EE0AE7">
    <w:pPr>
      <w:pStyle w:val="a9"/>
      <w:tabs>
        <w:tab w:val="clear" w:pos="4677"/>
        <w:tab w:val="clear" w:pos="9355"/>
        <w:tab w:val="left" w:pos="226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09" w:rsidRDefault="00C472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77" w:rsidRDefault="00837E77" w:rsidP="00823F8A">
      <w:pPr>
        <w:spacing w:after="0" w:line="240" w:lineRule="auto"/>
      </w:pPr>
      <w:r>
        <w:separator/>
      </w:r>
    </w:p>
  </w:footnote>
  <w:footnote w:type="continuationSeparator" w:id="0">
    <w:p w:rsidR="00837E77" w:rsidRDefault="00837E77" w:rsidP="00823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09" w:rsidRDefault="00C472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09" w:rsidRDefault="00C472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09" w:rsidRDefault="00C472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E9F"/>
    <w:multiLevelType w:val="hybridMultilevel"/>
    <w:tmpl w:val="34F8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B2886"/>
    <w:multiLevelType w:val="hybridMultilevel"/>
    <w:tmpl w:val="6800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7500B"/>
    <w:multiLevelType w:val="hybridMultilevel"/>
    <w:tmpl w:val="034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96499"/>
    <w:multiLevelType w:val="hybridMultilevel"/>
    <w:tmpl w:val="6D30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550C8"/>
    <w:multiLevelType w:val="hybridMultilevel"/>
    <w:tmpl w:val="C58A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24DE9"/>
    <w:multiLevelType w:val="hybridMultilevel"/>
    <w:tmpl w:val="FDFA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35"/>
    <w:rsid w:val="00032B83"/>
    <w:rsid w:val="000474AF"/>
    <w:rsid w:val="00055560"/>
    <w:rsid w:val="0006389D"/>
    <w:rsid w:val="000B26F8"/>
    <w:rsid w:val="000F0100"/>
    <w:rsid w:val="001619B2"/>
    <w:rsid w:val="00182896"/>
    <w:rsid w:val="001C1945"/>
    <w:rsid w:val="001C614E"/>
    <w:rsid w:val="00210797"/>
    <w:rsid w:val="00232EA9"/>
    <w:rsid w:val="002458F1"/>
    <w:rsid w:val="00252F7B"/>
    <w:rsid w:val="0027334E"/>
    <w:rsid w:val="002A491D"/>
    <w:rsid w:val="002B0DB1"/>
    <w:rsid w:val="002C2042"/>
    <w:rsid w:val="002C557C"/>
    <w:rsid w:val="002E44E8"/>
    <w:rsid w:val="00300DAE"/>
    <w:rsid w:val="00327883"/>
    <w:rsid w:val="00373C0B"/>
    <w:rsid w:val="003C7D82"/>
    <w:rsid w:val="003E1FBA"/>
    <w:rsid w:val="003E75B2"/>
    <w:rsid w:val="00472552"/>
    <w:rsid w:val="004A2EFF"/>
    <w:rsid w:val="004A35A9"/>
    <w:rsid w:val="004D3C7C"/>
    <w:rsid w:val="00563D27"/>
    <w:rsid w:val="00581F1F"/>
    <w:rsid w:val="005F1349"/>
    <w:rsid w:val="00697DE2"/>
    <w:rsid w:val="00716DE0"/>
    <w:rsid w:val="007301DB"/>
    <w:rsid w:val="00757151"/>
    <w:rsid w:val="00787885"/>
    <w:rsid w:val="00823F8A"/>
    <w:rsid w:val="00837E77"/>
    <w:rsid w:val="00844723"/>
    <w:rsid w:val="008530BA"/>
    <w:rsid w:val="00883BFB"/>
    <w:rsid w:val="008B0D92"/>
    <w:rsid w:val="008C21DB"/>
    <w:rsid w:val="00912056"/>
    <w:rsid w:val="00940A90"/>
    <w:rsid w:val="00997772"/>
    <w:rsid w:val="009B3B75"/>
    <w:rsid w:val="009C14A9"/>
    <w:rsid w:val="009D1C77"/>
    <w:rsid w:val="009E31E5"/>
    <w:rsid w:val="00A20B45"/>
    <w:rsid w:val="00A45129"/>
    <w:rsid w:val="00A625DB"/>
    <w:rsid w:val="00A81C19"/>
    <w:rsid w:val="00AA4490"/>
    <w:rsid w:val="00AA7FE0"/>
    <w:rsid w:val="00AB7175"/>
    <w:rsid w:val="00AE43C2"/>
    <w:rsid w:val="00C03132"/>
    <w:rsid w:val="00C47209"/>
    <w:rsid w:val="00C64287"/>
    <w:rsid w:val="00C876B7"/>
    <w:rsid w:val="00CC4BF9"/>
    <w:rsid w:val="00CD5568"/>
    <w:rsid w:val="00D039BC"/>
    <w:rsid w:val="00D327DC"/>
    <w:rsid w:val="00D72D78"/>
    <w:rsid w:val="00D95DD6"/>
    <w:rsid w:val="00DB1F70"/>
    <w:rsid w:val="00DC5BD3"/>
    <w:rsid w:val="00DD4235"/>
    <w:rsid w:val="00DD7308"/>
    <w:rsid w:val="00DD7408"/>
    <w:rsid w:val="00DF25E8"/>
    <w:rsid w:val="00E315E4"/>
    <w:rsid w:val="00E4711B"/>
    <w:rsid w:val="00E51A8A"/>
    <w:rsid w:val="00EE0AE7"/>
    <w:rsid w:val="00F16C4F"/>
    <w:rsid w:val="00F42225"/>
    <w:rsid w:val="00F6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53E00-E8DF-4664-B619-98C27BC3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4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D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F8A"/>
  </w:style>
  <w:style w:type="paragraph" w:styleId="a9">
    <w:name w:val="footer"/>
    <w:basedOn w:val="a"/>
    <w:link w:val="aa"/>
    <w:uiPriority w:val="99"/>
    <w:unhideWhenUsed/>
    <w:rsid w:val="0082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C66A-C995-4457-A73C-31F18FD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Наталья</cp:lastModifiedBy>
  <cp:revision>23</cp:revision>
  <dcterms:created xsi:type="dcterms:W3CDTF">2015-01-22T15:37:00Z</dcterms:created>
  <dcterms:modified xsi:type="dcterms:W3CDTF">2020-02-17T09:40:00Z</dcterms:modified>
</cp:coreProperties>
</file>